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75" w:rsidRDefault="00522E75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522E75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522E75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522E75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522E75" w:rsidRPr="001C49C3" w:rsidRDefault="00522E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522E75" w:rsidRPr="001C49C3" w:rsidRDefault="00522E75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522E75" w:rsidRPr="001C49C3" w:rsidRDefault="00522E75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522E75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522E75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522E75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522E75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522E75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22E75" w:rsidRPr="001C49C3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22E75" w:rsidRPr="001C49C3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522E75" w:rsidRPr="001C49C3" w:rsidRDefault="00522E75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2E75" w:rsidRPr="001C49C3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E75" w:rsidRPr="001C49C3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DA5B1C" w:rsidRDefault="00522E75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522E75" w:rsidRPr="001C49C3" w:rsidRDefault="00522E75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522E75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522E75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22E75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E75" w:rsidRPr="001C49C3" w:rsidRDefault="00522E75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522E75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75" w:rsidRPr="001C49C3" w:rsidRDefault="00522E75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522E75" w:rsidRPr="001C49C3" w:rsidRDefault="00522E75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2E75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22E75" w:rsidRPr="001C49C3" w:rsidRDefault="00522E75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522E75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522E75" w:rsidRPr="001C49C3" w:rsidRDefault="00522E75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22E75" w:rsidRPr="001C49C3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2E75" w:rsidRPr="001C49C3" w:rsidRDefault="00522E75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522E75" w:rsidRPr="001C49C3" w:rsidRDefault="00522E75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sectPr w:rsidR="00522E75" w:rsidRPr="001C49C3" w:rsidSect="00522E75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100D9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D6C46"/>
    <w:rsid w:val="002E5A04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4F26B1"/>
    <w:rsid w:val="0050369E"/>
    <w:rsid w:val="00522E75"/>
    <w:rsid w:val="00563DB8"/>
    <w:rsid w:val="005742E9"/>
    <w:rsid w:val="0059591F"/>
    <w:rsid w:val="006127E0"/>
    <w:rsid w:val="00614F6A"/>
    <w:rsid w:val="00626417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6688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DA259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3E84-3E74-5E41-9349-263BEAB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5842</Words>
  <Characters>3330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5-10-07T08:10:00Z</cp:lastPrinted>
  <dcterms:created xsi:type="dcterms:W3CDTF">2019-09-17T16:08:00Z</dcterms:created>
  <dcterms:modified xsi:type="dcterms:W3CDTF">2019-09-17T16:18:00Z</dcterms:modified>
</cp:coreProperties>
</file>